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F8C" w:rsidRDefault="00F4613E" w:rsidP="003B5A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7216" behindDoc="1" locked="0" layoutInCell="1" allowOverlap="1" wp14:anchorId="3F323C74" wp14:editId="05460031">
            <wp:simplePos x="0" y="0"/>
            <wp:positionH relativeFrom="column">
              <wp:posOffset>3672840</wp:posOffset>
            </wp:positionH>
            <wp:positionV relativeFrom="paragraph">
              <wp:posOffset>100330</wp:posOffset>
            </wp:positionV>
            <wp:extent cx="1805940" cy="1218987"/>
            <wp:effectExtent l="0" t="0" r="3810" b="635"/>
            <wp:wrapNone/>
            <wp:docPr id="1" name="Imagen 1" descr="C:\Users\Usuario\Desktop\logo con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ogo conple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65" cy="12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A64" w:rsidRPr="00022955" w:rsidRDefault="001743BB" w:rsidP="003B5A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D</w:t>
      </w:r>
      <w:r w:rsidR="00060D18">
        <w:rPr>
          <w:rFonts w:ascii="Arial" w:hAnsi="Arial" w:cs="Arial"/>
          <w:b/>
          <w:sz w:val="24"/>
          <w:szCs w:val="24"/>
        </w:rPr>
        <w:t>E ENERO</w:t>
      </w:r>
      <w:r w:rsidR="00890F8C">
        <w:rPr>
          <w:rFonts w:ascii="Arial" w:hAnsi="Arial" w:cs="Arial"/>
          <w:b/>
          <w:sz w:val="24"/>
          <w:szCs w:val="24"/>
        </w:rPr>
        <w:t xml:space="preserve"> </w:t>
      </w:r>
      <w:r w:rsidR="005606DF">
        <w:rPr>
          <w:rFonts w:ascii="Arial" w:hAnsi="Arial" w:cs="Arial"/>
          <w:b/>
          <w:sz w:val="24"/>
          <w:szCs w:val="24"/>
        </w:rPr>
        <w:t>20</w:t>
      </w:r>
      <w:r w:rsidR="00060D18">
        <w:rPr>
          <w:rFonts w:ascii="Arial" w:hAnsi="Arial" w:cs="Arial"/>
          <w:b/>
          <w:sz w:val="24"/>
          <w:szCs w:val="24"/>
        </w:rPr>
        <w:t>20</w:t>
      </w:r>
    </w:p>
    <w:p w:rsidR="00AF7A64" w:rsidRPr="00022955" w:rsidRDefault="00AF7A64" w:rsidP="003B5A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955">
        <w:rPr>
          <w:rFonts w:ascii="Arial" w:hAnsi="Arial" w:cs="Arial"/>
          <w:sz w:val="24"/>
          <w:szCs w:val="24"/>
        </w:rPr>
        <w:t xml:space="preserve">LUNES A VIERNES DE 9:00 AM A 3:00 PM </w:t>
      </w:r>
    </w:p>
    <w:p w:rsidR="007D0BC2" w:rsidRDefault="00AF7A64" w:rsidP="003B5A77">
      <w:pPr>
        <w:spacing w:line="360" w:lineRule="auto"/>
        <w:jc w:val="both"/>
      </w:pPr>
      <w:r w:rsidRPr="00022955">
        <w:rPr>
          <w:rFonts w:ascii="Arial" w:hAnsi="Arial" w:cs="Arial"/>
          <w:sz w:val="24"/>
          <w:szCs w:val="24"/>
        </w:rPr>
        <w:t>Asesoría jurídica, consultas de psicolo</w:t>
      </w:r>
      <w:r>
        <w:rPr>
          <w:rFonts w:ascii="Arial" w:hAnsi="Arial" w:cs="Arial"/>
          <w:sz w:val="24"/>
          <w:szCs w:val="24"/>
        </w:rPr>
        <w:t>g</w:t>
      </w:r>
      <w:r w:rsidRPr="00022955">
        <w:rPr>
          <w:rFonts w:ascii="Arial" w:hAnsi="Arial" w:cs="Arial"/>
          <w:sz w:val="24"/>
          <w:szCs w:val="24"/>
        </w:rPr>
        <w:t>ía y nutr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6740"/>
      </w:tblGrid>
      <w:tr w:rsidR="00FD09D3" w:rsidRPr="00F460EF" w:rsidTr="00890F8C">
        <w:tc>
          <w:tcPr>
            <w:tcW w:w="2088" w:type="dxa"/>
          </w:tcPr>
          <w:p w:rsidR="00FD09D3" w:rsidRDefault="00A977CE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9:</w:t>
            </w:r>
          </w:p>
        </w:tc>
        <w:tc>
          <w:tcPr>
            <w:tcW w:w="6740" w:type="dxa"/>
          </w:tcPr>
          <w:p w:rsidR="00FD09D3" w:rsidRDefault="00A977CE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Reunión interna en las instalaciones del instituto, para responder a un oficio y hacer un plan de trabajo para la dirección de participación ciudadana, sobre apoyo que se puede otorgar a los comités vecinales.</w:t>
            </w:r>
          </w:p>
        </w:tc>
      </w:tr>
      <w:tr w:rsidR="00965D26" w:rsidRPr="00F460EF" w:rsidTr="00890F8C">
        <w:tc>
          <w:tcPr>
            <w:tcW w:w="2088" w:type="dxa"/>
          </w:tcPr>
          <w:p w:rsidR="00AF7A64" w:rsidRPr="00F460EF" w:rsidRDefault="00801895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A977CE">
              <w:rPr>
                <w:rFonts w:ascii="Arial" w:hAnsi="Arial" w:cs="Arial"/>
                <w:b/>
                <w:sz w:val="24"/>
                <w:szCs w:val="24"/>
              </w:rPr>
              <w:t>ARTES 14</w:t>
            </w:r>
            <w:r w:rsidR="009F0E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</w:tcPr>
          <w:p w:rsidR="00801895" w:rsidRPr="00F460EF" w:rsidRDefault="00A977CE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Reunión en las instalaciones del instituto por parte de la tarde, para las beneficiadas del programa FUERZA MUJERES, otorgado por la SISEMH, y de capacitadores para completar expedientes.</w:t>
            </w:r>
          </w:p>
        </w:tc>
      </w:tr>
      <w:tr w:rsidR="0030352C" w:rsidRPr="00F460EF" w:rsidTr="00890F8C">
        <w:tc>
          <w:tcPr>
            <w:tcW w:w="2088" w:type="dxa"/>
          </w:tcPr>
          <w:p w:rsidR="0030352C" w:rsidRPr="00A977CE" w:rsidRDefault="0030352C" w:rsidP="00F460EF">
            <w:pPr>
              <w:spacing w:line="360" w:lineRule="auto"/>
              <w:rPr>
                <w:rFonts w:ascii="Arial" w:hAnsi="Arial" w:cs="Arial"/>
                <w:b/>
              </w:rPr>
            </w:pPr>
            <w:r w:rsidRPr="00A977CE">
              <w:rPr>
                <w:rFonts w:ascii="Arial" w:hAnsi="Arial" w:cs="Arial"/>
                <w:b/>
              </w:rPr>
              <w:t xml:space="preserve"> </w:t>
            </w:r>
            <w:r w:rsidR="00A977CE" w:rsidRPr="00A977CE">
              <w:rPr>
                <w:rFonts w:ascii="Arial" w:hAnsi="Arial" w:cs="Arial"/>
                <w:b/>
              </w:rPr>
              <w:t>MIERCOLES 15</w:t>
            </w:r>
            <w:r w:rsidRPr="00A977C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40" w:type="dxa"/>
          </w:tcPr>
          <w:p w:rsidR="0030352C" w:rsidRPr="00A977CE" w:rsidRDefault="00A977CE" w:rsidP="00A977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Asistencia por parte de la titular del Instituto a la presidencia de Autlán al Foro HACIA LA ESPECIALIZACIÓN INTELIGENTE. </w:t>
            </w:r>
          </w:p>
        </w:tc>
      </w:tr>
      <w:tr w:rsidR="00965D26" w:rsidRPr="00F460EF" w:rsidTr="00890F8C">
        <w:tc>
          <w:tcPr>
            <w:tcW w:w="2088" w:type="dxa"/>
          </w:tcPr>
          <w:p w:rsidR="00965D26" w:rsidRPr="00F460EF" w:rsidRDefault="00A977CE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ES 20</w:t>
            </w:r>
            <w:r w:rsidR="009F0E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</w:tcPr>
          <w:p w:rsidR="000513AC" w:rsidRPr="00F460EF" w:rsidRDefault="002554A1" w:rsidP="00DB50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A977C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77CE">
              <w:rPr>
                <w:rFonts w:ascii="Arial" w:hAnsi="Arial" w:cs="Arial"/>
                <w:sz w:val="24"/>
                <w:szCs w:val="24"/>
              </w:rPr>
              <w:t>Se recibieron a las 6 beneficiadas de el programa FUERZA MUJERES, otorgado por la SISEMH para el llenado de unos formatos (FPU, estudio socioeconómico)</w:t>
            </w:r>
            <w:r w:rsidR="00425F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0681" w:rsidRPr="00F460EF" w:rsidTr="00890F8C">
        <w:tc>
          <w:tcPr>
            <w:tcW w:w="2088" w:type="dxa"/>
          </w:tcPr>
          <w:p w:rsidR="00150681" w:rsidRPr="00F460EF" w:rsidRDefault="00425F14" w:rsidP="001506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21</w:t>
            </w:r>
            <w:r w:rsidR="009F0E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</w:tcPr>
          <w:p w:rsidR="00316037" w:rsidRPr="00104876" w:rsidRDefault="00316037" w:rsidP="001506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425F14">
              <w:rPr>
                <w:rFonts w:ascii="Arial" w:hAnsi="Arial" w:cs="Arial"/>
                <w:sz w:val="24"/>
                <w:szCs w:val="24"/>
              </w:rPr>
              <w:t>Reunión interna en las instalaciones de el instituto para organizar trabajo con jóvenes de secundaria en cabecera municipal y en las comunidades en el mes de febrero.</w:t>
            </w:r>
          </w:p>
        </w:tc>
      </w:tr>
      <w:tr w:rsidR="00150681" w:rsidRPr="00F460EF" w:rsidTr="00890F8C">
        <w:trPr>
          <w:trHeight w:val="70"/>
        </w:trPr>
        <w:tc>
          <w:tcPr>
            <w:tcW w:w="2088" w:type="dxa"/>
          </w:tcPr>
          <w:p w:rsidR="00150681" w:rsidRPr="00D6712D" w:rsidRDefault="00DE2626" w:rsidP="00150681">
            <w:pPr>
              <w:spacing w:line="360" w:lineRule="auto"/>
              <w:rPr>
                <w:rFonts w:ascii="Arial" w:hAnsi="Arial" w:cs="Arial"/>
                <w:b/>
              </w:rPr>
            </w:pPr>
            <w:r w:rsidRPr="00D6712D">
              <w:rPr>
                <w:rFonts w:ascii="Arial" w:hAnsi="Arial" w:cs="Arial"/>
                <w:b/>
              </w:rPr>
              <w:t xml:space="preserve"> </w:t>
            </w:r>
            <w:r w:rsidR="00D6712D" w:rsidRPr="00D6712D">
              <w:rPr>
                <w:rFonts w:ascii="Arial" w:hAnsi="Arial" w:cs="Arial"/>
                <w:b/>
              </w:rPr>
              <w:t>MIERCOLES 22</w:t>
            </w:r>
            <w:r w:rsidRPr="00D6712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40" w:type="dxa"/>
          </w:tcPr>
          <w:p w:rsidR="00531053" w:rsidRPr="00104876" w:rsidRDefault="00316037" w:rsidP="001506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2554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712D">
              <w:rPr>
                <w:rFonts w:ascii="Arial" w:hAnsi="Arial" w:cs="Arial"/>
                <w:sz w:val="24"/>
                <w:szCs w:val="24"/>
              </w:rPr>
              <w:t>Stand informativo afuera de el preescolar Gabilondo Soler CRI-CRI, brindando información sobre los servicios gratuitos que se ofrecen en nuestra institución y de donde estamos ubicados.</w:t>
            </w:r>
          </w:p>
        </w:tc>
      </w:tr>
      <w:tr w:rsidR="00FC715F" w:rsidRPr="00F460EF" w:rsidTr="00890F8C">
        <w:trPr>
          <w:trHeight w:val="70"/>
        </w:trPr>
        <w:tc>
          <w:tcPr>
            <w:tcW w:w="2088" w:type="dxa"/>
          </w:tcPr>
          <w:p w:rsidR="00FC715F" w:rsidRDefault="00FC715F" w:rsidP="001506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ERNES </w:t>
            </w:r>
            <w:r w:rsidR="00D6712D">
              <w:rPr>
                <w:rFonts w:ascii="Arial" w:hAnsi="Arial" w:cs="Arial"/>
                <w:b/>
                <w:sz w:val="24"/>
                <w:szCs w:val="24"/>
              </w:rPr>
              <w:t>24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</w:tcPr>
          <w:p w:rsidR="005F1A3F" w:rsidRDefault="00FC715F" w:rsidP="001506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D6712D">
              <w:rPr>
                <w:rFonts w:ascii="Arial" w:hAnsi="Arial" w:cs="Arial"/>
                <w:sz w:val="24"/>
                <w:szCs w:val="24"/>
              </w:rPr>
              <w:t xml:space="preserve">Stand informativo afuera </w:t>
            </w:r>
            <w:r w:rsidR="00D6712D">
              <w:rPr>
                <w:rFonts w:ascii="Arial" w:hAnsi="Arial" w:cs="Arial"/>
                <w:sz w:val="24"/>
                <w:szCs w:val="24"/>
              </w:rPr>
              <w:t>de la macrotienda y del Hospital de primer contacto</w:t>
            </w:r>
            <w:r w:rsidR="00D6712D">
              <w:rPr>
                <w:rFonts w:ascii="Arial" w:hAnsi="Arial" w:cs="Arial"/>
                <w:sz w:val="24"/>
                <w:szCs w:val="24"/>
              </w:rPr>
              <w:t>, brindando información sobre los servicios gratuitos que se ofrecen en nuestra institución y de donde estamos ubicados.</w:t>
            </w:r>
          </w:p>
        </w:tc>
      </w:tr>
      <w:tr w:rsidR="00E11230" w:rsidRPr="00F460EF" w:rsidTr="00890F8C">
        <w:trPr>
          <w:trHeight w:val="70"/>
        </w:trPr>
        <w:tc>
          <w:tcPr>
            <w:tcW w:w="2088" w:type="dxa"/>
          </w:tcPr>
          <w:p w:rsidR="00E11230" w:rsidRDefault="00D6712D" w:rsidP="001506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IERCOLES 29</w:t>
            </w:r>
            <w:r w:rsidR="00E1123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</w:tcPr>
          <w:p w:rsidR="00C032C2" w:rsidRDefault="00316037" w:rsidP="001506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D6712D">
              <w:rPr>
                <w:rFonts w:ascii="Arial" w:hAnsi="Arial" w:cs="Arial"/>
                <w:sz w:val="24"/>
                <w:szCs w:val="24"/>
              </w:rPr>
              <w:t>Participación en el día DEL CIUDADANO, realizado en la colonia oriente, segunda sección (por parte de tarde). Y entrega de jitomates a las personas asistentes.</w:t>
            </w:r>
          </w:p>
          <w:p w:rsidR="00D6712D" w:rsidRDefault="00D6712D" w:rsidP="001506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>
              <w:rPr>
                <w:rFonts w:ascii="Arial" w:hAnsi="Arial" w:cs="Arial"/>
                <w:sz w:val="24"/>
                <w:szCs w:val="24"/>
              </w:rPr>
              <w:t xml:space="preserve">Stand informativo </w:t>
            </w:r>
            <w:r>
              <w:rPr>
                <w:rFonts w:ascii="Arial" w:hAnsi="Arial" w:cs="Arial"/>
                <w:sz w:val="24"/>
                <w:szCs w:val="24"/>
              </w:rPr>
              <w:t>en la comunidad de AYUQUILA</w:t>
            </w:r>
            <w:r>
              <w:rPr>
                <w:rFonts w:ascii="Arial" w:hAnsi="Arial" w:cs="Arial"/>
                <w:sz w:val="24"/>
                <w:szCs w:val="24"/>
              </w:rPr>
              <w:t>, brindando información sobre los servicios gratuitos que se ofrecen en nuestra institución y de donde estamos ubicados.</w:t>
            </w:r>
          </w:p>
        </w:tc>
      </w:tr>
      <w:tr w:rsidR="00531053" w:rsidRPr="00F460EF" w:rsidTr="00890F8C">
        <w:trPr>
          <w:trHeight w:val="70"/>
        </w:trPr>
        <w:tc>
          <w:tcPr>
            <w:tcW w:w="2088" w:type="dxa"/>
          </w:tcPr>
          <w:p w:rsidR="00531053" w:rsidRDefault="00D6712D" w:rsidP="001506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UEVES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30 </w:t>
            </w:r>
            <w:r w:rsidR="00531053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6740" w:type="dxa"/>
          </w:tcPr>
          <w:p w:rsidR="00FC715F" w:rsidRDefault="00531053" w:rsidP="001506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D6712D">
              <w:rPr>
                <w:rFonts w:ascii="Arial" w:hAnsi="Arial" w:cs="Arial"/>
                <w:sz w:val="24"/>
                <w:szCs w:val="24"/>
              </w:rPr>
              <w:t xml:space="preserve">Stand informativo en la </w:t>
            </w:r>
            <w:r w:rsidR="00D6712D">
              <w:rPr>
                <w:rFonts w:ascii="Arial" w:hAnsi="Arial" w:cs="Arial"/>
                <w:sz w:val="24"/>
                <w:szCs w:val="24"/>
              </w:rPr>
              <w:t>PRIMARIA NIÑOS HEROES de El Grullo</w:t>
            </w:r>
            <w:r w:rsidR="00D6712D">
              <w:rPr>
                <w:rFonts w:ascii="Arial" w:hAnsi="Arial" w:cs="Arial"/>
                <w:sz w:val="24"/>
                <w:szCs w:val="24"/>
              </w:rPr>
              <w:t>, brindando información sobre los servicios gratuitos que se ofrecen en nuestra institución y de donde estamos ubicados</w:t>
            </w:r>
            <w:r w:rsidR="00D671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032C2" w:rsidRPr="00F460EF" w:rsidTr="00890F8C">
        <w:tc>
          <w:tcPr>
            <w:tcW w:w="2088" w:type="dxa"/>
          </w:tcPr>
          <w:p w:rsidR="00C032C2" w:rsidRDefault="008F5CE8" w:rsidP="001506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6712D">
              <w:rPr>
                <w:rFonts w:ascii="Arial" w:hAnsi="Arial" w:cs="Arial"/>
                <w:b/>
                <w:sz w:val="24"/>
                <w:szCs w:val="24"/>
              </w:rPr>
              <w:t>VIERNES 31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</w:tcPr>
          <w:p w:rsidR="00042B35" w:rsidRDefault="00316037" w:rsidP="00BB4AE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*</w:t>
            </w:r>
            <w:r w:rsidR="00BB4AE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6712D">
              <w:rPr>
                <w:rFonts w:ascii="Arial" w:eastAsia="Calibri" w:hAnsi="Arial" w:cs="Arial"/>
                <w:sz w:val="24"/>
                <w:szCs w:val="24"/>
              </w:rPr>
              <w:t>Asistencia d e4 personas del Instituto a la charla impartida por personal de la COOPERATIVA DE CONSUMO, fuimos convocadas por el oficial mayor de ayuntamiento.</w:t>
            </w:r>
          </w:p>
          <w:p w:rsidR="00D6712D" w:rsidRDefault="00D6712D" w:rsidP="00BB4AE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* </w:t>
            </w:r>
            <w:r>
              <w:rPr>
                <w:rFonts w:ascii="Arial" w:hAnsi="Arial" w:cs="Arial"/>
                <w:sz w:val="24"/>
                <w:szCs w:val="24"/>
              </w:rPr>
              <w:t xml:space="preserve">Reunión interna en las instalaciones </w:t>
            </w:r>
            <w:r>
              <w:rPr>
                <w:rFonts w:ascii="Arial" w:hAnsi="Arial" w:cs="Arial"/>
                <w:sz w:val="24"/>
                <w:szCs w:val="24"/>
              </w:rPr>
              <w:t>del</w:t>
            </w:r>
            <w:r>
              <w:rPr>
                <w:rFonts w:ascii="Arial" w:hAnsi="Arial" w:cs="Arial"/>
                <w:sz w:val="24"/>
                <w:szCs w:val="24"/>
              </w:rPr>
              <w:t xml:space="preserve"> instituto para organizar trabajo con jóvenes de secundaria en cabecera municipal y en las comunidades en el mes de febrero.</w:t>
            </w:r>
          </w:p>
        </w:tc>
      </w:tr>
    </w:tbl>
    <w:p w:rsidR="00A27137" w:rsidRDefault="00A27137" w:rsidP="003B5A77">
      <w:pPr>
        <w:spacing w:line="360" w:lineRule="auto"/>
        <w:jc w:val="both"/>
      </w:pPr>
    </w:p>
    <w:p w:rsidR="00DA17B8" w:rsidRDefault="00DA17B8" w:rsidP="003B5A77">
      <w:pPr>
        <w:spacing w:line="360" w:lineRule="auto"/>
        <w:jc w:val="both"/>
      </w:pPr>
    </w:p>
    <w:p w:rsidR="006C3E68" w:rsidRDefault="00DB35D4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PSICOLOGIA 1</w:t>
      </w:r>
      <w:r w:rsidRPr="006C3E68">
        <w:rPr>
          <w:b/>
        </w:rPr>
        <w:t>:</w:t>
      </w:r>
      <w:r w:rsidR="00634E35">
        <w:rPr>
          <w:b/>
        </w:rPr>
        <w:t xml:space="preserve"> </w:t>
      </w:r>
      <w:proofErr w:type="gramStart"/>
      <w:r w:rsidR="00634E35">
        <w:rPr>
          <w:b/>
        </w:rPr>
        <w:t>29</w:t>
      </w:r>
      <w:r w:rsidR="00AD19A1">
        <w:rPr>
          <w:b/>
        </w:rPr>
        <w:t xml:space="preserve"> </w:t>
      </w:r>
      <w:r w:rsidR="00BB6227" w:rsidRPr="006C3E68">
        <w:rPr>
          <w:b/>
        </w:rPr>
        <w:t xml:space="preserve"> </w:t>
      </w:r>
      <w:r w:rsidR="00BB6227">
        <w:rPr>
          <w:b/>
        </w:rPr>
        <w:t>PERSONAS</w:t>
      </w:r>
      <w:proofErr w:type="gramEnd"/>
      <w:r w:rsidR="008D0674">
        <w:rPr>
          <w:b/>
        </w:rPr>
        <w:t xml:space="preserve"> EN TOTAL</w:t>
      </w:r>
    </w:p>
    <w:tbl>
      <w:tblPr>
        <w:tblStyle w:val="Tablaconcuadrcula"/>
        <w:tblW w:w="6121" w:type="dxa"/>
        <w:tblLook w:val="04A0" w:firstRow="1" w:lastRow="0" w:firstColumn="1" w:lastColumn="0" w:noHBand="0" w:noVBand="1"/>
      </w:tblPr>
      <w:tblGrid>
        <w:gridCol w:w="1412"/>
        <w:gridCol w:w="856"/>
        <w:gridCol w:w="1051"/>
        <w:gridCol w:w="1412"/>
        <w:gridCol w:w="856"/>
        <w:gridCol w:w="1051"/>
      </w:tblGrid>
      <w:tr w:rsidR="00EB1A59" w:rsidRPr="00641FE4" w:rsidTr="00EB1A59">
        <w:tc>
          <w:tcPr>
            <w:tcW w:w="108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bookmarkStart w:id="0" w:name="_Hlk11068628"/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08/ENE/2020</w:t>
            </w:r>
          </w:p>
        </w:tc>
        <w:tc>
          <w:tcPr>
            <w:tcW w:w="856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23/ENE/2020</w:t>
            </w:r>
          </w:p>
        </w:tc>
        <w:tc>
          <w:tcPr>
            <w:tcW w:w="993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1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09/ENE/2020</w:t>
            </w:r>
          </w:p>
        </w:tc>
        <w:tc>
          <w:tcPr>
            <w:tcW w:w="856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27/ENE/2020</w:t>
            </w:r>
          </w:p>
        </w:tc>
        <w:tc>
          <w:tcPr>
            <w:tcW w:w="993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1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13/ENE/2020</w:t>
            </w:r>
          </w:p>
        </w:tc>
        <w:tc>
          <w:tcPr>
            <w:tcW w:w="856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9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28/ENE/2020</w:t>
            </w:r>
          </w:p>
        </w:tc>
        <w:tc>
          <w:tcPr>
            <w:tcW w:w="993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1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14/ENE/2020</w:t>
            </w:r>
          </w:p>
        </w:tc>
        <w:tc>
          <w:tcPr>
            <w:tcW w:w="856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9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29/ENE/2020</w:t>
            </w:r>
          </w:p>
        </w:tc>
        <w:tc>
          <w:tcPr>
            <w:tcW w:w="993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15/ENE/2020</w:t>
            </w:r>
          </w:p>
        </w:tc>
        <w:tc>
          <w:tcPr>
            <w:tcW w:w="856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30/ENE/2020</w:t>
            </w:r>
          </w:p>
        </w:tc>
        <w:tc>
          <w:tcPr>
            <w:tcW w:w="993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16/ENE/2020</w:t>
            </w:r>
          </w:p>
        </w:tc>
        <w:tc>
          <w:tcPr>
            <w:tcW w:w="856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9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31/ENE/2020</w:t>
            </w:r>
          </w:p>
        </w:tc>
        <w:tc>
          <w:tcPr>
            <w:tcW w:w="993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1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20/ENE/2020</w:t>
            </w:r>
          </w:p>
        </w:tc>
        <w:tc>
          <w:tcPr>
            <w:tcW w:w="856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</w:tr>
      <w:tr w:rsidR="00EB1A59" w:rsidRPr="00641FE4" w:rsidTr="00EB1A59">
        <w:tc>
          <w:tcPr>
            <w:tcW w:w="1081" w:type="dxa"/>
            <w:tcBorders>
              <w:bottom w:val="single" w:sz="4" w:space="0" w:color="auto"/>
            </w:tcBorders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21/ENE/202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</w:tr>
      <w:tr w:rsidR="00EB1A59" w:rsidRPr="00641FE4" w:rsidTr="00EB1A59">
        <w:trPr>
          <w:trHeight w:val="402"/>
        </w:trPr>
        <w:tc>
          <w:tcPr>
            <w:tcW w:w="1081" w:type="dxa"/>
            <w:tcBorders>
              <w:bottom w:val="single" w:sz="4" w:space="0" w:color="auto"/>
            </w:tcBorders>
          </w:tcPr>
          <w:p w:rsidR="00EB1A59" w:rsidRPr="00641FE4" w:rsidRDefault="00634E35" w:rsidP="00634E35">
            <w:pPr>
              <w:spacing w:line="360" w:lineRule="auto"/>
              <w:jc w:val="center"/>
            </w:pPr>
            <w:bookmarkStart w:id="1" w:name="_Hlk11068454"/>
            <w:r>
              <w:t>22/ENE/202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634E35" w:rsidP="00634E35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</w:tr>
      <w:bookmarkEnd w:id="0"/>
      <w:bookmarkEnd w:id="1"/>
    </w:tbl>
    <w:p w:rsidR="0035136E" w:rsidRDefault="0035136E" w:rsidP="003B5A77">
      <w:pPr>
        <w:spacing w:line="360" w:lineRule="auto"/>
        <w:jc w:val="both"/>
        <w:rPr>
          <w:u w:val="single"/>
        </w:rPr>
      </w:pPr>
    </w:p>
    <w:p w:rsidR="00197902" w:rsidRDefault="00197902" w:rsidP="003B5A77">
      <w:pPr>
        <w:spacing w:line="360" w:lineRule="auto"/>
        <w:jc w:val="both"/>
        <w:rPr>
          <w:u w:val="single"/>
        </w:rPr>
      </w:pPr>
    </w:p>
    <w:p w:rsidR="00C436DC" w:rsidRPr="00C436DC" w:rsidRDefault="00C436DC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lastRenderedPageBreak/>
        <w:t>PERSONAS ATENDIDAS AREA PSICOLOGIA 2</w:t>
      </w:r>
      <w:r w:rsidRPr="00C436DC">
        <w:rPr>
          <w:b/>
        </w:rPr>
        <w:t>:</w:t>
      </w:r>
      <w:r w:rsidR="002A3932">
        <w:rPr>
          <w:b/>
        </w:rPr>
        <w:t xml:space="preserve"> </w:t>
      </w:r>
      <w:r w:rsidR="00035F01">
        <w:rPr>
          <w:b/>
        </w:rPr>
        <w:t>12</w:t>
      </w:r>
      <w:r w:rsidR="002A3932">
        <w:rPr>
          <w:b/>
        </w:rPr>
        <w:t xml:space="preserve"> PERSONAS ATENDI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C436DC" w:rsidRPr="00641FE4" w:rsidTr="00577F96">
        <w:tc>
          <w:tcPr>
            <w:tcW w:w="108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C436DC" w:rsidRPr="00641FE4" w:rsidTr="00577F96">
        <w:tc>
          <w:tcPr>
            <w:tcW w:w="1081" w:type="dxa"/>
          </w:tcPr>
          <w:p w:rsidR="00B07C37" w:rsidRPr="00641FE4" w:rsidRDefault="00D6712D" w:rsidP="00035F01">
            <w:pPr>
              <w:spacing w:line="360" w:lineRule="auto"/>
              <w:jc w:val="center"/>
            </w:pPr>
            <w:r>
              <w:t>16/ENE</w:t>
            </w:r>
          </w:p>
        </w:tc>
        <w:tc>
          <w:tcPr>
            <w:tcW w:w="856" w:type="dxa"/>
          </w:tcPr>
          <w:p w:rsidR="00C436DC" w:rsidRPr="00641FE4" w:rsidRDefault="00D6712D" w:rsidP="00035F0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D6712D" w:rsidP="00035F0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C436DC" w:rsidP="00BB4AE3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53174E">
            <w:pPr>
              <w:spacing w:line="360" w:lineRule="auto"/>
            </w:pPr>
          </w:p>
        </w:tc>
        <w:tc>
          <w:tcPr>
            <w:tcW w:w="1051" w:type="dxa"/>
          </w:tcPr>
          <w:p w:rsidR="00C436DC" w:rsidRPr="00641FE4" w:rsidRDefault="00C436DC" w:rsidP="002554A1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D6712D" w:rsidP="00035F01">
            <w:pPr>
              <w:spacing w:line="360" w:lineRule="auto"/>
              <w:jc w:val="center"/>
            </w:pPr>
            <w:r>
              <w:t>22/ENE</w:t>
            </w:r>
          </w:p>
        </w:tc>
        <w:tc>
          <w:tcPr>
            <w:tcW w:w="856" w:type="dxa"/>
          </w:tcPr>
          <w:p w:rsidR="00C436DC" w:rsidRPr="00641FE4" w:rsidRDefault="00D6712D" w:rsidP="00035F0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D6712D" w:rsidP="00035F0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9" w:type="dxa"/>
          </w:tcPr>
          <w:p w:rsidR="00C436DC" w:rsidRPr="00641FE4" w:rsidRDefault="00C436DC" w:rsidP="00BB4AE3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2554A1">
            <w:pPr>
              <w:spacing w:line="360" w:lineRule="auto"/>
            </w:pPr>
          </w:p>
        </w:tc>
        <w:tc>
          <w:tcPr>
            <w:tcW w:w="1051" w:type="dxa"/>
          </w:tcPr>
          <w:p w:rsidR="00C436DC" w:rsidRPr="00641FE4" w:rsidRDefault="00C436DC" w:rsidP="002554A1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D6712D" w:rsidP="00035F01">
            <w:pPr>
              <w:spacing w:line="360" w:lineRule="auto"/>
              <w:jc w:val="center"/>
            </w:pPr>
            <w:r>
              <w:t>23/ENE</w:t>
            </w:r>
          </w:p>
        </w:tc>
        <w:tc>
          <w:tcPr>
            <w:tcW w:w="856" w:type="dxa"/>
          </w:tcPr>
          <w:p w:rsidR="00C436DC" w:rsidRPr="00641FE4" w:rsidRDefault="00D6712D" w:rsidP="00035F0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D6712D" w:rsidP="00035F0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C436DC" w:rsidP="00BB4AE3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2554A1">
            <w:pPr>
              <w:spacing w:line="360" w:lineRule="auto"/>
            </w:pPr>
          </w:p>
        </w:tc>
        <w:tc>
          <w:tcPr>
            <w:tcW w:w="1051" w:type="dxa"/>
          </w:tcPr>
          <w:p w:rsidR="00C436DC" w:rsidRPr="00641FE4" w:rsidRDefault="00C436DC" w:rsidP="002554A1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035F01" w:rsidP="00035F01">
            <w:pPr>
              <w:spacing w:line="360" w:lineRule="auto"/>
              <w:jc w:val="center"/>
            </w:pPr>
            <w:r>
              <w:t>29/ENE</w:t>
            </w:r>
          </w:p>
        </w:tc>
        <w:tc>
          <w:tcPr>
            <w:tcW w:w="856" w:type="dxa"/>
          </w:tcPr>
          <w:p w:rsidR="00C436DC" w:rsidRPr="00641FE4" w:rsidRDefault="00035F01" w:rsidP="00035F0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51" w:type="dxa"/>
          </w:tcPr>
          <w:p w:rsidR="00C436DC" w:rsidRPr="00641FE4" w:rsidRDefault="00035F01" w:rsidP="00035F0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C436DC" w:rsidP="00BB4AE3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2554A1">
            <w:pPr>
              <w:spacing w:line="360" w:lineRule="auto"/>
            </w:pPr>
          </w:p>
        </w:tc>
        <w:tc>
          <w:tcPr>
            <w:tcW w:w="1051" w:type="dxa"/>
          </w:tcPr>
          <w:p w:rsidR="00B07C37" w:rsidRPr="00641FE4" w:rsidRDefault="00B07C37" w:rsidP="002554A1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035F01" w:rsidP="00035F01">
            <w:pPr>
              <w:spacing w:line="360" w:lineRule="auto"/>
              <w:jc w:val="center"/>
            </w:pPr>
            <w:r>
              <w:t>30/ENE</w:t>
            </w:r>
          </w:p>
        </w:tc>
        <w:tc>
          <w:tcPr>
            <w:tcW w:w="856" w:type="dxa"/>
          </w:tcPr>
          <w:p w:rsidR="00C436DC" w:rsidRPr="00641FE4" w:rsidRDefault="00035F01" w:rsidP="00035F0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C436DC" w:rsidRPr="00641FE4" w:rsidRDefault="00035F01" w:rsidP="00035F0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9" w:type="dxa"/>
          </w:tcPr>
          <w:p w:rsidR="00C436DC" w:rsidRPr="00641FE4" w:rsidRDefault="00C436DC" w:rsidP="00BB4AE3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2554A1">
            <w:pPr>
              <w:spacing w:line="360" w:lineRule="auto"/>
            </w:pPr>
          </w:p>
        </w:tc>
        <w:tc>
          <w:tcPr>
            <w:tcW w:w="1051" w:type="dxa"/>
          </w:tcPr>
          <w:p w:rsidR="005248F8" w:rsidRPr="00641FE4" w:rsidRDefault="005248F8" w:rsidP="002554A1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035F01" w:rsidP="00035F01">
            <w:pPr>
              <w:spacing w:line="360" w:lineRule="auto"/>
              <w:jc w:val="center"/>
            </w:pPr>
            <w:r>
              <w:t>31/ENE</w:t>
            </w:r>
          </w:p>
        </w:tc>
        <w:tc>
          <w:tcPr>
            <w:tcW w:w="856" w:type="dxa"/>
          </w:tcPr>
          <w:p w:rsidR="00C436DC" w:rsidRPr="00641FE4" w:rsidRDefault="00035F01" w:rsidP="00035F0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51" w:type="dxa"/>
          </w:tcPr>
          <w:p w:rsidR="00C436DC" w:rsidRPr="00641FE4" w:rsidRDefault="00035F01" w:rsidP="00035F0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C436DC" w:rsidP="00BB4AE3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2554A1">
            <w:pPr>
              <w:spacing w:line="360" w:lineRule="auto"/>
            </w:pPr>
          </w:p>
        </w:tc>
        <w:tc>
          <w:tcPr>
            <w:tcW w:w="1051" w:type="dxa"/>
          </w:tcPr>
          <w:p w:rsidR="00C436DC" w:rsidRPr="00641FE4" w:rsidRDefault="00C436DC" w:rsidP="002554A1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C436DC" w:rsidP="00BB4AE3">
            <w:pPr>
              <w:spacing w:line="360" w:lineRule="auto"/>
            </w:pPr>
          </w:p>
        </w:tc>
        <w:tc>
          <w:tcPr>
            <w:tcW w:w="856" w:type="dxa"/>
          </w:tcPr>
          <w:p w:rsidR="00C436DC" w:rsidRPr="00641FE4" w:rsidRDefault="00C436DC" w:rsidP="00BB4AE3">
            <w:pPr>
              <w:spacing w:line="360" w:lineRule="auto"/>
            </w:pPr>
          </w:p>
        </w:tc>
        <w:tc>
          <w:tcPr>
            <w:tcW w:w="1051" w:type="dxa"/>
          </w:tcPr>
          <w:p w:rsidR="00C436DC" w:rsidRPr="00641FE4" w:rsidRDefault="00C436DC" w:rsidP="00BB4AE3">
            <w:pPr>
              <w:spacing w:line="360" w:lineRule="auto"/>
            </w:pPr>
          </w:p>
        </w:tc>
        <w:tc>
          <w:tcPr>
            <w:tcW w:w="1089" w:type="dxa"/>
          </w:tcPr>
          <w:p w:rsidR="00C436DC" w:rsidRPr="00641FE4" w:rsidRDefault="00C436DC" w:rsidP="00BB4AE3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2554A1">
            <w:pPr>
              <w:spacing w:line="360" w:lineRule="auto"/>
            </w:pPr>
          </w:p>
        </w:tc>
        <w:tc>
          <w:tcPr>
            <w:tcW w:w="1051" w:type="dxa"/>
          </w:tcPr>
          <w:p w:rsidR="00C436DC" w:rsidRPr="00641FE4" w:rsidRDefault="00C436DC" w:rsidP="002554A1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C436DC" w:rsidP="00BB4AE3">
            <w:pPr>
              <w:spacing w:line="360" w:lineRule="auto"/>
            </w:pPr>
          </w:p>
        </w:tc>
        <w:tc>
          <w:tcPr>
            <w:tcW w:w="856" w:type="dxa"/>
          </w:tcPr>
          <w:p w:rsidR="00C436DC" w:rsidRPr="00641FE4" w:rsidRDefault="00C436DC" w:rsidP="00BB4AE3">
            <w:pPr>
              <w:spacing w:line="360" w:lineRule="auto"/>
            </w:pPr>
          </w:p>
        </w:tc>
        <w:tc>
          <w:tcPr>
            <w:tcW w:w="1051" w:type="dxa"/>
          </w:tcPr>
          <w:p w:rsidR="00C436DC" w:rsidRPr="00641FE4" w:rsidRDefault="00C436DC" w:rsidP="00BB4AE3">
            <w:pPr>
              <w:spacing w:line="360" w:lineRule="auto"/>
            </w:pPr>
          </w:p>
        </w:tc>
        <w:tc>
          <w:tcPr>
            <w:tcW w:w="1089" w:type="dxa"/>
          </w:tcPr>
          <w:p w:rsidR="00C436DC" w:rsidRPr="00641FE4" w:rsidRDefault="00C436DC" w:rsidP="00C52D2A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C436DC" w:rsidRPr="00641FE4" w:rsidRDefault="00C436DC" w:rsidP="00C52D2A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C436DC" w:rsidRPr="00641FE4" w:rsidRDefault="00C436DC" w:rsidP="00C52D2A">
            <w:pPr>
              <w:spacing w:line="360" w:lineRule="auto"/>
              <w:jc w:val="center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C436DC" w:rsidP="00BB4AE3">
            <w:pPr>
              <w:spacing w:line="360" w:lineRule="auto"/>
            </w:pPr>
          </w:p>
        </w:tc>
        <w:tc>
          <w:tcPr>
            <w:tcW w:w="856" w:type="dxa"/>
          </w:tcPr>
          <w:p w:rsidR="00C436DC" w:rsidRPr="00641FE4" w:rsidRDefault="00C436DC" w:rsidP="00BB4AE3">
            <w:pPr>
              <w:spacing w:line="360" w:lineRule="auto"/>
            </w:pPr>
          </w:p>
        </w:tc>
        <w:tc>
          <w:tcPr>
            <w:tcW w:w="1051" w:type="dxa"/>
          </w:tcPr>
          <w:p w:rsidR="00C436DC" w:rsidRPr="00641FE4" w:rsidRDefault="00C436DC" w:rsidP="00BB4AE3">
            <w:pPr>
              <w:spacing w:line="360" w:lineRule="auto"/>
            </w:pPr>
          </w:p>
        </w:tc>
        <w:tc>
          <w:tcPr>
            <w:tcW w:w="1089" w:type="dxa"/>
          </w:tcPr>
          <w:p w:rsidR="00C436DC" w:rsidRPr="00641FE4" w:rsidRDefault="00C436DC" w:rsidP="00C52D2A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C436DC" w:rsidRPr="00641FE4" w:rsidRDefault="00C436DC" w:rsidP="00C52D2A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C436DC" w:rsidRPr="00641FE4" w:rsidRDefault="00C436DC" w:rsidP="00C52D2A">
            <w:pPr>
              <w:spacing w:line="360" w:lineRule="auto"/>
              <w:jc w:val="center"/>
            </w:pPr>
          </w:p>
        </w:tc>
      </w:tr>
    </w:tbl>
    <w:p w:rsidR="00984273" w:rsidRDefault="00984273" w:rsidP="003B5A77">
      <w:pPr>
        <w:spacing w:line="360" w:lineRule="auto"/>
        <w:jc w:val="both"/>
        <w:rPr>
          <w:u w:val="single"/>
        </w:rPr>
      </w:pPr>
    </w:p>
    <w:p w:rsidR="00EB1A59" w:rsidRDefault="00EB1A59" w:rsidP="003B5A77">
      <w:pPr>
        <w:spacing w:line="360" w:lineRule="auto"/>
        <w:jc w:val="both"/>
        <w:rPr>
          <w:u w:val="single"/>
        </w:rPr>
      </w:pPr>
    </w:p>
    <w:p w:rsidR="00EB1A59" w:rsidRPr="006C3E68" w:rsidRDefault="00EB1A59" w:rsidP="003B5A77">
      <w:pPr>
        <w:spacing w:line="360" w:lineRule="auto"/>
        <w:jc w:val="both"/>
        <w:rPr>
          <w:u w:val="single"/>
        </w:rPr>
      </w:pPr>
    </w:p>
    <w:p w:rsidR="00DB35D4" w:rsidRPr="00B8691F" w:rsidRDefault="00DB35D4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NUTRICION</w:t>
      </w:r>
      <w:r w:rsidR="006C3E68">
        <w:rPr>
          <w:u w:val="single"/>
        </w:rPr>
        <w:t>:</w:t>
      </w:r>
      <w:r w:rsidR="00CF09D5">
        <w:rPr>
          <w:u w:val="single"/>
        </w:rPr>
        <w:t xml:space="preserve"> </w:t>
      </w:r>
      <w:r w:rsidR="00306EC1">
        <w:rPr>
          <w:u w:val="single"/>
        </w:rPr>
        <w:t xml:space="preserve"> </w:t>
      </w:r>
      <w:r w:rsidR="00B8691F" w:rsidRPr="00B8691F">
        <w:rPr>
          <w:b/>
        </w:rPr>
        <w:t xml:space="preserve"> </w:t>
      </w:r>
      <w:r w:rsidR="002A456E">
        <w:rPr>
          <w:b/>
        </w:rPr>
        <w:t>34</w:t>
      </w:r>
      <w:r w:rsidR="006C31B3">
        <w:rPr>
          <w:b/>
        </w:rPr>
        <w:t xml:space="preserve"> </w:t>
      </w:r>
      <w:r w:rsidR="00B8691F" w:rsidRPr="00B8691F">
        <w:rPr>
          <w:b/>
        </w:rPr>
        <w:t>PERSONAS</w:t>
      </w:r>
      <w:r w:rsidR="00306EC1" w:rsidRPr="00B8691F">
        <w:rPr>
          <w:b/>
        </w:rPr>
        <w:t xml:space="preserve">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856"/>
        <w:gridCol w:w="1051"/>
        <w:gridCol w:w="1051"/>
        <w:gridCol w:w="1051"/>
        <w:gridCol w:w="1051"/>
      </w:tblGrid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08/ENE</w:t>
            </w:r>
          </w:p>
        </w:tc>
        <w:tc>
          <w:tcPr>
            <w:tcW w:w="856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051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29/ENE</w:t>
            </w:r>
          </w:p>
        </w:tc>
        <w:tc>
          <w:tcPr>
            <w:tcW w:w="1051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51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1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09/ENE</w:t>
            </w:r>
          </w:p>
        </w:tc>
        <w:tc>
          <w:tcPr>
            <w:tcW w:w="856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51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10/ENE</w:t>
            </w:r>
          </w:p>
        </w:tc>
        <w:tc>
          <w:tcPr>
            <w:tcW w:w="856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51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14/ENE</w:t>
            </w:r>
          </w:p>
        </w:tc>
        <w:tc>
          <w:tcPr>
            <w:tcW w:w="856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21/ENE</w:t>
            </w:r>
          </w:p>
        </w:tc>
        <w:tc>
          <w:tcPr>
            <w:tcW w:w="856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22/ENE</w:t>
            </w:r>
          </w:p>
        </w:tc>
        <w:tc>
          <w:tcPr>
            <w:tcW w:w="856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Default="002A456E" w:rsidP="002A456E">
            <w:pPr>
              <w:spacing w:line="360" w:lineRule="auto"/>
              <w:jc w:val="center"/>
            </w:pPr>
            <w:r>
              <w:t>23/ENE</w:t>
            </w:r>
          </w:p>
        </w:tc>
        <w:tc>
          <w:tcPr>
            <w:tcW w:w="856" w:type="dxa"/>
          </w:tcPr>
          <w:p w:rsidR="005006E2" w:rsidRDefault="002A456E" w:rsidP="002A456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5006E2" w:rsidRDefault="002A456E" w:rsidP="002A456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82"/>
        </w:trPr>
        <w:tc>
          <w:tcPr>
            <w:tcW w:w="997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24/ENE</w:t>
            </w:r>
          </w:p>
        </w:tc>
        <w:tc>
          <w:tcPr>
            <w:tcW w:w="856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88"/>
        </w:trPr>
        <w:tc>
          <w:tcPr>
            <w:tcW w:w="997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28/ENE</w:t>
            </w:r>
          </w:p>
        </w:tc>
        <w:tc>
          <w:tcPr>
            <w:tcW w:w="856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51" w:type="dxa"/>
          </w:tcPr>
          <w:p w:rsidR="005006E2" w:rsidRPr="00641FE4" w:rsidRDefault="002A456E" w:rsidP="002A456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408"/>
        </w:trPr>
        <w:tc>
          <w:tcPr>
            <w:tcW w:w="997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  <w:tc>
          <w:tcPr>
            <w:tcW w:w="856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414"/>
        </w:trPr>
        <w:tc>
          <w:tcPr>
            <w:tcW w:w="997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  <w:tc>
          <w:tcPr>
            <w:tcW w:w="856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6C31B3" w:rsidRPr="00641FE4" w:rsidRDefault="006C31B3" w:rsidP="002A456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2A456E">
            <w:pPr>
              <w:spacing w:line="360" w:lineRule="auto"/>
              <w:jc w:val="center"/>
            </w:pPr>
          </w:p>
        </w:tc>
      </w:tr>
    </w:tbl>
    <w:p w:rsidR="005A136F" w:rsidRDefault="005A136F" w:rsidP="003B5A77">
      <w:pPr>
        <w:spacing w:line="360" w:lineRule="auto"/>
        <w:jc w:val="both"/>
        <w:rPr>
          <w:u w:val="single"/>
        </w:rPr>
      </w:pPr>
    </w:p>
    <w:p w:rsidR="00D6712D" w:rsidRDefault="00D6712D" w:rsidP="003B5A77">
      <w:pPr>
        <w:spacing w:line="360" w:lineRule="auto"/>
        <w:jc w:val="both"/>
        <w:rPr>
          <w:u w:val="single"/>
        </w:rPr>
      </w:pPr>
    </w:p>
    <w:p w:rsidR="00862777" w:rsidRPr="003C6928" w:rsidRDefault="00120DE8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lastRenderedPageBreak/>
        <w:t>PERSONAS ATENDIDAS AREA</w:t>
      </w:r>
      <w:r>
        <w:rPr>
          <w:u w:val="single"/>
        </w:rPr>
        <w:t xml:space="preserve"> JURIDICA</w:t>
      </w:r>
      <w:r w:rsidRPr="003C6928">
        <w:rPr>
          <w:b/>
        </w:rPr>
        <w:t>:</w:t>
      </w:r>
      <w:r w:rsidR="00B37E42">
        <w:rPr>
          <w:b/>
        </w:rPr>
        <w:t xml:space="preserve"> </w:t>
      </w:r>
      <w:r w:rsidR="00DA17B8">
        <w:rPr>
          <w:b/>
        </w:rPr>
        <w:t>0</w:t>
      </w:r>
      <w:r w:rsidR="00B37E42" w:rsidRPr="003C6928">
        <w:rPr>
          <w:b/>
        </w:rPr>
        <w:t xml:space="preserve"> PERSONAS</w:t>
      </w:r>
      <w:r w:rsidRPr="003C6928">
        <w:rPr>
          <w:b/>
        </w:rPr>
        <w:t xml:space="preserve">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120DE8" w:rsidRPr="00641FE4" w:rsidTr="00577F96">
        <w:tc>
          <w:tcPr>
            <w:tcW w:w="108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bookmarkStart w:id="2" w:name="_GoBack" w:colFirst="4" w:colLast="4"/>
            <w:r>
              <w:t>06/ENE</w:t>
            </w:r>
          </w:p>
        </w:tc>
        <w:tc>
          <w:tcPr>
            <w:tcW w:w="856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89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22/ENE</w:t>
            </w:r>
          </w:p>
        </w:tc>
        <w:tc>
          <w:tcPr>
            <w:tcW w:w="993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1</w:t>
            </w:r>
          </w:p>
        </w:tc>
      </w:tr>
      <w:bookmarkEnd w:id="2"/>
      <w:tr w:rsidR="00120DE8" w:rsidRPr="00641FE4" w:rsidTr="00577F96">
        <w:tc>
          <w:tcPr>
            <w:tcW w:w="108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07/ENE</w:t>
            </w:r>
          </w:p>
        </w:tc>
        <w:tc>
          <w:tcPr>
            <w:tcW w:w="856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23/ENE</w:t>
            </w:r>
          </w:p>
        </w:tc>
        <w:tc>
          <w:tcPr>
            <w:tcW w:w="993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1</w:t>
            </w: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08/ENE</w:t>
            </w:r>
          </w:p>
        </w:tc>
        <w:tc>
          <w:tcPr>
            <w:tcW w:w="856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89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24/ENE</w:t>
            </w:r>
          </w:p>
        </w:tc>
        <w:tc>
          <w:tcPr>
            <w:tcW w:w="993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2</w:t>
            </w: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09/ENE</w:t>
            </w:r>
          </w:p>
        </w:tc>
        <w:tc>
          <w:tcPr>
            <w:tcW w:w="856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27/ENE</w:t>
            </w:r>
          </w:p>
        </w:tc>
        <w:tc>
          <w:tcPr>
            <w:tcW w:w="993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5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2</w:t>
            </w: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10/ENE</w:t>
            </w:r>
          </w:p>
        </w:tc>
        <w:tc>
          <w:tcPr>
            <w:tcW w:w="856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28/ENE</w:t>
            </w:r>
          </w:p>
        </w:tc>
        <w:tc>
          <w:tcPr>
            <w:tcW w:w="993" w:type="dxa"/>
          </w:tcPr>
          <w:p w:rsidR="00AB161D" w:rsidRPr="00641FE4" w:rsidRDefault="00754856" w:rsidP="007548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2</w:t>
            </w: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13/ENE</w:t>
            </w:r>
          </w:p>
        </w:tc>
        <w:tc>
          <w:tcPr>
            <w:tcW w:w="856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5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9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29/ENE</w:t>
            </w:r>
          </w:p>
        </w:tc>
        <w:tc>
          <w:tcPr>
            <w:tcW w:w="993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5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1</w:t>
            </w: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14/ENE</w:t>
            </w:r>
          </w:p>
        </w:tc>
        <w:tc>
          <w:tcPr>
            <w:tcW w:w="856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30/ENE</w:t>
            </w:r>
          </w:p>
        </w:tc>
        <w:tc>
          <w:tcPr>
            <w:tcW w:w="993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0</w:t>
            </w: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15/ENE</w:t>
            </w:r>
          </w:p>
        </w:tc>
        <w:tc>
          <w:tcPr>
            <w:tcW w:w="856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9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31/ENE</w:t>
            </w:r>
          </w:p>
        </w:tc>
        <w:tc>
          <w:tcPr>
            <w:tcW w:w="993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0</w:t>
            </w: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16/ENE</w:t>
            </w:r>
          </w:p>
        </w:tc>
        <w:tc>
          <w:tcPr>
            <w:tcW w:w="856" w:type="dxa"/>
          </w:tcPr>
          <w:p w:rsidR="00862777" w:rsidRPr="00641FE4" w:rsidRDefault="00754856" w:rsidP="007548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20/ENE</w:t>
            </w:r>
          </w:p>
        </w:tc>
        <w:tc>
          <w:tcPr>
            <w:tcW w:w="856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9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21/ENE</w:t>
            </w:r>
          </w:p>
        </w:tc>
        <w:tc>
          <w:tcPr>
            <w:tcW w:w="856" w:type="dxa"/>
          </w:tcPr>
          <w:p w:rsidR="00862777" w:rsidRPr="00641FE4" w:rsidRDefault="00754856" w:rsidP="0075485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754856" w:rsidP="0075485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</w:tr>
    </w:tbl>
    <w:p w:rsidR="00DB35D4" w:rsidRDefault="00DB35D4" w:rsidP="00754856">
      <w:pPr>
        <w:spacing w:line="360" w:lineRule="auto"/>
        <w:jc w:val="center"/>
      </w:pPr>
    </w:p>
    <w:sectPr w:rsidR="00DB35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496"/>
    <w:multiLevelType w:val="hybridMultilevel"/>
    <w:tmpl w:val="FEE67EBE"/>
    <w:lvl w:ilvl="0" w:tplc="CFCEBE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498"/>
    <w:multiLevelType w:val="hybridMultilevel"/>
    <w:tmpl w:val="8DCC3134"/>
    <w:lvl w:ilvl="0" w:tplc="CF7A18E0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7E2D6F"/>
    <w:multiLevelType w:val="hybridMultilevel"/>
    <w:tmpl w:val="657CE652"/>
    <w:lvl w:ilvl="0" w:tplc="1C006C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6023"/>
    <w:multiLevelType w:val="hybridMultilevel"/>
    <w:tmpl w:val="2EF005C2"/>
    <w:lvl w:ilvl="0" w:tplc="2B48C9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10743"/>
    <w:multiLevelType w:val="hybridMultilevel"/>
    <w:tmpl w:val="A6CED406"/>
    <w:lvl w:ilvl="0" w:tplc="D1A08D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01CF9"/>
    <w:multiLevelType w:val="hybridMultilevel"/>
    <w:tmpl w:val="F0D4BBB2"/>
    <w:lvl w:ilvl="0" w:tplc="419428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914"/>
    <w:multiLevelType w:val="hybridMultilevel"/>
    <w:tmpl w:val="145A0970"/>
    <w:lvl w:ilvl="0" w:tplc="2B107384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B7E21FB"/>
    <w:multiLevelType w:val="hybridMultilevel"/>
    <w:tmpl w:val="42FE7FF4"/>
    <w:lvl w:ilvl="0" w:tplc="2F6A54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9674D"/>
    <w:multiLevelType w:val="hybridMultilevel"/>
    <w:tmpl w:val="97701560"/>
    <w:lvl w:ilvl="0" w:tplc="200023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F3A46"/>
    <w:multiLevelType w:val="hybridMultilevel"/>
    <w:tmpl w:val="A2D674A4"/>
    <w:lvl w:ilvl="0" w:tplc="1550F9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F4D18"/>
    <w:multiLevelType w:val="hybridMultilevel"/>
    <w:tmpl w:val="BFBAFAB8"/>
    <w:lvl w:ilvl="0" w:tplc="EA5EA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0251C"/>
    <w:multiLevelType w:val="hybridMultilevel"/>
    <w:tmpl w:val="9F8E8D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12B16"/>
    <w:multiLevelType w:val="hybridMultilevel"/>
    <w:tmpl w:val="33E0956A"/>
    <w:lvl w:ilvl="0" w:tplc="3BC0A3B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95E74"/>
    <w:multiLevelType w:val="hybridMultilevel"/>
    <w:tmpl w:val="828E21A8"/>
    <w:lvl w:ilvl="0" w:tplc="306042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C31A7"/>
    <w:multiLevelType w:val="hybridMultilevel"/>
    <w:tmpl w:val="676AB87A"/>
    <w:lvl w:ilvl="0" w:tplc="1EF626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C4184"/>
    <w:multiLevelType w:val="hybridMultilevel"/>
    <w:tmpl w:val="8F08B25E"/>
    <w:lvl w:ilvl="0" w:tplc="9E1ACE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43B21"/>
    <w:multiLevelType w:val="hybridMultilevel"/>
    <w:tmpl w:val="C868FBF2"/>
    <w:lvl w:ilvl="0" w:tplc="753861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14"/>
  </w:num>
  <w:num w:numId="8">
    <w:abstractNumId w:val="7"/>
  </w:num>
  <w:num w:numId="9">
    <w:abstractNumId w:val="4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8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26"/>
    <w:rsid w:val="00003789"/>
    <w:rsid w:val="00035F01"/>
    <w:rsid w:val="00042B35"/>
    <w:rsid w:val="000513AC"/>
    <w:rsid w:val="000530C1"/>
    <w:rsid w:val="00060D18"/>
    <w:rsid w:val="000709E6"/>
    <w:rsid w:val="00091987"/>
    <w:rsid w:val="000A58F9"/>
    <w:rsid w:val="000B15FB"/>
    <w:rsid w:val="000D76A1"/>
    <w:rsid w:val="000E4AA6"/>
    <w:rsid w:val="00104876"/>
    <w:rsid w:val="00117B5C"/>
    <w:rsid w:val="00120DE8"/>
    <w:rsid w:val="001255D0"/>
    <w:rsid w:val="00131832"/>
    <w:rsid w:val="00150681"/>
    <w:rsid w:val="00154C63"/>
    <w:rsid w:val="0016207E"/>
    <w:rsid w:val="001679CF"/>
    <w:rsid w:val="001743BB"/>
    <w:rsid w:val="00197902"/>
    <w:rsid w:val="001A1CBB"/>
    <w:rsid w:val="001A4163"/>
    <w:rsid w:val="001B174E"/>
    <w:rsid w:val="001B2649"/>
    <w:rsid w:val="001B3964"/>
    <w:rsid w:val="001C2E20"/>
    <w:rsid w:val="001D4C84"/>
    <w:rsid w:val="001D60A1"/>
    <w:rsid w:val="002554A1"/>
    <w:rsid w:val="0027048A"/>
    <w:rsid w:val="002779A8"/>
    <w:rsid w:val="00280E4F"/>
    <w:rsid w:val="00293158"/>
    <w:rsid w:val="00295856"/>
    <w:rsid w:val="002A3932"/>
    <w:rsid w:val="002A456E"/>
    <w:rsid w:val="002B1D47"/>
    <w:rsid w:val="002B6FBA"/>
    <w:rsid w:val="002D2203"/>
    <w:rsid w:val="002D658B"/>
    <w:rsid w:val="0030352C"/>
    <w:rsid w:val="00306EC1"/>
    <w:rsid w:val="00314352"/>
    <w:rsid w:val="00316037"/>
    <w:rsid w:val="00326008"/>
    <w:rsid w:val="0035136E"/>
    <w:rsid w:val="00351F32"/>
    <w:rsid w:val="003541AA"/>
    <w:rsid w:val="00355D1A"/>
    <w:rsid w:val="0036519C"/>
    <w:rsid w:val="00367A4D"/>
    <w:rsid w:val="003973D3"/>
    <w:rsid w:val="003A4A2F"/>
    <w:rsid w:val="003A5E7F"/>
    <w:rsid w:val="003B1255"/>
    <w:rsid w:val="003B4530"/>
    <w:rsid w:val="003B5A77"/>
    <w:rsid w:val="003B7270"/>
    <w:rsid w:val="003C0ED3"/>
    <w:rsid w:val="003C280E"/>
    <w:rsid w:val="003C6928"/>
    <w:rsid w:val="003F6D03"/>
    <w:rsid w:val="00415B75"/>
    <w:rsid w:val="004208E9"/>
    <w:rsid w:val="00425F14"/>
    <w:rsid w:val="004447CE"/>
    <w:rsid w:val="00463379"/>
    <w:rsid w:val="00467EEE"/>
    <w:rsid w:val="004A0271"/>
    <w:rsid w:val="004A03BB"/>
    <w:rsid w:val="004A4A14"/>
    <w:rsid w:val="004A5FF9"/>
    <w:rsid w:val="004E23DE"/>
    <w:rsid w:val="004E3CDC"/>
    <w:rsid w:val="004F619C"/>
    <w:rsid w:val="005006E2"/>
    <w:rsid w:val="005024A9"/>
    <w:rsid w:val="00506AF6"/>
    <w:rsid w:val="00512702"/>
    <w:rsid w:val="005248F8"/>
    <w:rsid w:val="00527668"/>
    <w:rsid w:val="00531053"/>
    <w:rsid w:val="0053174E"/>
    <w:rsid w:val="00552746"/>
    <w:rsid w:val="005606DF"/>
    <w:rsid w:val="0056638F"/>
    <w:rsid w:val="00577F96"/>
    <w:rsid w:val="00581CD5"/>
    <w:rsid w:val="005830FF"/>
    <w:rsid w:val="0059456B"/>
    <w:rsid w:val="005A136F"/>
    <w:rsid w:val="005A1B0E"/>
    <w:rsid w:val="005A4CC5"/>
    <w:rsid w:val="005C072E"/>
    <w:rsid w:val="005E2AEB"/>
    <w:rsid w:val="005F1A3F"/>
    <w:rsid w:val="005F735D"/>
    <w:rsid w:val="00615CEA"/>
    <w:rsid w:val="00634E35"/>
    <w:rsid w:val="00636314"/>
    <w:rsid w:val="006375C7"/>
    <w:rsid w:val="0064029C"/>
    <w:rsid w:val="00641FE4"/>
    <w:rsid w:val="006512C0"/>
    <w:rsid w:val="00651567"/>
    <w:rsid w:val="00660216"/>
    <w:rsid w:val="00665E4E"/>
    <w:rsid w:val="00671763"/>
    <w:rsid w:val="00694EE5"/>
    <w:rsid w:val="006A60B9"/>
    <w:rsid w:val="006B2654"/>
    <w:rsid w:val="006B58EE"/>
    <w:rsid w:val="006C31B3"/>
    <w:rsid w:val="006C3E68"/>
    <w:rsid w:val="006D1909"/>
    <w:rsid w:val="006D3B39"/>
    <w:rsid w:val="00727500"/>
    <w:rsid w:val="00734EF1"/>
    <w:rsid w:val="007410F0"/>
    <w:rsid w:val="0074489D"/>
    <w:rsid w:val="00754856"/>
    <w:rsid w:val="0076788E"/>
    <w:rsid w:val="00777571"/>
    <w:rsid w:val="007A2D0D"/>
    <w:rsid w:val="007D0BC2"/>
    <w:rsid w:val="007D0CB0"/>
    <w:rsid w:val="00801895"/>
    <w:rsid w:val="008129DB"/>
    <w:rsid w:val="00812C87"/>
    <w:rsid w:val="00815DB6"/>
    <w:rsid w:val="00817CA1"/>
    <w:rsid w:val="00830FB3"/>
    <w:rsid w:val="00862777"/>
    <w:rsid w:val="00882A8F"/>
    <w:rsid w:val="00890F8C"/>
    <w:rsid w:val="008A609B"/>
    <w:rsid w:val="008B1600"/>
    <w:rsid w:val="008C48E1"/>
    <w:rsid w:val="008D0674"/>
    <w:rsid w:val="008E4EBA"/>
    <w:rsid w:val="008F5CE8"/>
    <w:rsid w:val="0095176D"/>
    <w:rsid w:val="00955626"/>
    <w:rsid w:val="00965D26"/>
    <w:rsid w:val="00984273"/>
    <w:rsid w:val="00987920"/>
    <w:rsid w:val="009955A3"/>
    <w:rsid w:val="00996294"/>
    <w:rsid w:val="009E1D64"/>
    <w:rsid w:val="009F0413"/>
    <w:rsid w:val="009F0EE1"/>
    <w:rsid w:val="00A173F6"/>
    <w:rsid w:val="00A27137"/>
    <w:rsid w:val="00A311FD"/>
    <w:rsid w:val="00A35AA9"/>
    <w:rsid w:val="00A770E9"/>
    <w:rsid w:val="00A977CE"/>
    <w:rsid w:val="00AB161D"/>
    <w:rsid w:val="00AB2BBC"/>
    <w:rsid w:val="00AB3777"/>
    <w:rsid w:val="00AC60DD"/>
    <w:rsid w:val="00AD19A1"/>
    <w:rsid w:val="00AD3474"/>
    <w:rsid w:val="00AD41A1"/>
    <w:rsid w:val="00AF5142"/>
    <w:rsid w:val="00AF7A64"/>
    <w:rsid w:val="00B03739"/>
    <w:rsid w:val="00B07C37"/>
    <w:rsid w:val="00B330D6"/>
    <w:rsid w:val="00B33E42"/>
    <w:rsid w:val="00B37E42"/>
    <w:rsid w:val="00B47203"/>
    <w:rsid w:val="00B55448"/>
    <w:rsid w:val="00B8691F"/>
    <w:rsid w:val="00B93AB2"/>
    <w:rsid w:val="00B94E74"/>
    <w:rsid w:val="00BA36E9"/>
    <w:rsid w:val="00BB128A"/>
    <w:rsid w:val="00BB26C0"/>
    <w:rsid w:val="00BB4AE3"/>
    <w:rsid w:val="00BB6227"/>
    <w:rsid w:val="00BC1665"/>
    <w:rsid w:val="00BC1CBB"/>
    <w:rsid w:val="00C032C2"/>
    <w:rsid w:val="00C053D5"/>
    <w:rsid w:val="00C148E4"/>
    <w:rsid w:val="00C436DC"/>
    <w:rsid w:val="00C4381F"/>
    <w:rsid w:val="00C52D2A"/>
    <w:rsid w:val="00C66EC2"/>
    <w:rsid w:val="00C772B0"/>
    <w:rsid w:val="00C83719"/>
    <w:rsid w:val="00C83A89"/>
    <w:rsid w:val="00C84282"/>
    <w:rsid w:val="00C901D4"/>
    <w:rsid w:val="00C920FF"/>
    <w:rsid w:val="00CA5066"/>
    <w:rsid w:val="00CC581C"/>
    <w:rsid w:val="00CE3215"/>
    <w:rsid w:val="00CF09D5"/>
    <w:rsid w:val="00CF22BE"/>
    <w:rsid w:val="00CF380A"/>
    <w:rsid w:val="00CF6B7C"/>
    <w:rsid w:val="00D11E94"/>
    <w:rsid w:val="00D167E3"/>
    <w:rsid w:val="00D23F77"/>
    <w:rsid w:val="00D34CB3"/>
    <w:rsid w:val="00D431F1"/>
    <w:rsid w:val="00D62D8D"/>
    <w:rsid w:val="00D6712D"/>
    <w:rsid w:val="00D8361A"/>
    <w:rsid w:val="00D90BAB"/>
    <w:rsid w:val="00DA17B8"/>
    <w:rsid w:val="00DB35D4"/>
    <w:rsid w:val="00DB50CE"/>
    <w:rsid w:val="00DC1256"/>
    <w:rsid w:val="00DC628F"/>
    <w:rsid w:val="00DE2626"/>
    <w:rsid w:val="00E11230"/>
    <w:rsid w:val="00E2627B"/>
    <w:rsid w:val="00E43304"/>
    <w:rsid w:val="00E70867"/>
    <w:rsid w:val="00E720F3"/>
    <w:rsid w:val="00E73A2F"/>
    <w:rsid w:val="00E86B6D"/>
    <w:rsid w:val="00E97996"/>
    <w:rsid w:val="00EB088E"/>
    <w:rsid w:val="00EB1A59"/>
    <w:rsid w:val="00EB38D9"/>
    <w:rsid w:val="00EC0C14"/>
    <w:rsid w:val="00EE7ECD"/>
    <w:rsid w:val="00F039AE"/>
    <w:rsid w:val="00F1283F"/>
    <w:rsid w:val="00F25840"/>
    <w:rsid w:val="00F26827"/>
    <w:rsid w:val="00F330FD"/>
    <w:rsid w:val="00F40B0C"/>
    <w:rsid w:val="00F460EF"/>
    <w:rsid w:val="00F4613E"/>
    <w:rsid w:val="00F729B6"/>
    <w:rsid w:val="00F756FF"/>
    <w:rsid w:val="00F8401A"/>
    <w:rsid w:val="00F91449"/>
    <w:rsid w:val="00FC0711"/>
    <w:rsid w:val="00FC715F"/>
    <w:rsid w:val="00FD0154"/>
    <w:rsid w:val="00FD09D3"/>
    <w:rsid w:val="00FD2E04"/>
    <w:rsid w:val="00FD58F2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3C609"/>
  <w15:docId w15:val="{6816D1DB-45DC-4D2B-B9D9-438CA7B7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C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7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8CDE-D1FB-4DB0-8D7D-C4D77152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y</dc:creator>
  <cp:lastModifiedBy>Acer-User</cp:lastModifiedBy>
  <cp:revision>7</cp:revision>
  <dcterms:created xsi:type="dcterms:W3CDTF">2020-02-04T18:49:00Z</dcterms:created>
  <dcterms:modified xsi:type="dcterms:W3CDTF">2020-02-07T20:58:00Z</dcterms:modified>
</cp:coreProperties>
</file>